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7"/>
        <w:gridCol w:w="7850"/>
      </w:tblGrid>
      <w:tr w:rsidR="00763D7C" w14:paraId="44295A39" w14:textId="77777777" w:rsidTr="00C317AD">
        <w:trPr>
          <w:trHeight w:val="411"/>
        </w:trPr>
        <w:tc>
          <w:tcPr>
            <w:tcW w:w="1477" w:type="dxa"/>
          </w:tcPr>
          <w:p w14:paraId="3BEBF4CE" w14:textId="77777777" w:rsidR="00763D7C" w:rsidRDefault="001712CC" w:rsidP="00E3212F">
            <w:r w:rsidRPr="00E3212F">
              <w:rPr>
                <w:rFonts w:hint="eastAsia"/>
                <w:spacing w:val="150"/>
                <w:kern w:val="0"/>
                <w:fitText w:val="1260" w:id="661844736"/>
              </w:rPr>
              <w:t>演題</w:t>
            </w:r>
            <w:r w:rsidRPr="00E3212F">
              <w:rPr>
                <w:rFonts w:hint="eastAsia"/>
                <w:spacing w:val="15"/>
                <w:kern w:val="0"/>
                <w:fitText w:val="1260" w:id="661844736"/>
              </w:rPr>
              <w:t>名</w:t>
            </w:r>
          </w:p>
        </w:tc>
        <w:tc>
          <w:tcPr>
            <w:tcW w:w="8196" w:type="dxa"/>
          </w:tcPr>
          <w:p w14:paraId="661B661D" w14:textId="77777777" w:rsidR="00BB622B" w:rsidRDefault="00BB622B"/>
        </w:tc>
      </w:tr>
      <w:tr w:rsidR="00763D7C" w14:paraId="663E936E" w14:textId="77777777" w:rsidTr="00C317AD">
        <w:trPr>
          <w:trHeight w:val="418"/>
        </w:trPr>
        <w:tc>
          <w:tcPr>
            <w:tcW w:w="1477" w:type="dxa"/>
          </w:tcPr>
          <w:p w14:paraId="017727EF" w14:textId="77777777" w:rsidR="00763D7C" w:rsidRDefault="00B954DB" w:rsidP="00E3212F">
            <w:r w:rsidRPr="00A863BC">
              <w:rPr>
                <w:rFonts w:hint="eastAsia"/>
                <w:spacing w:val="150"/>
                <w:kern w:val="0"/>
                <w:fitText w:val="1260" w:id="650795008"/>
              </w:rPr>
              <w:t>演者</w:t>
            </w:r>
            <w:r w:rsidRPr="00A863BC">
              <w:rPr>
                <w:rFonts w:hint="eastAsia"/>
                <w:spacing w:val="15"/>
                <w:kern w:val="0"/>
                <w:fitText w:val="1260" w:id="650795008"/>
              </w:rPr>
              <w:t>名</w:t>
            </w:r>
          </w:p>
        </w:tc>
        <w:tc>
          <w:tcPr>
            <w:tcW w:w="8196" w:type="dxa"/>
          </w:tcPr>
          <w:p w14:paraId="5343AC87" w14:textId="77777777" w:rsidR="00BB622B" w:rsidRDefault="00BB622B"/>
        </w:tc>
      </w:tr>
      <w:tr w:rsidR="00763D7C" w14:paraId="1114902F" w14:textId="77777777" w:rsidTr="00C317AD">
        <w:trPr>
          <w:trHeight w:val="410"/>
        </w:trPr>
        <w:tc>
          <w:tcPr>
            <w:tcW w:w="1477" w:type="dxa"/>
          </w:tcPr>
          <w:p w14:paraId="09AAC6D8" w14:textId="77777777" w:rsidR="00763D7C" w:rsidRDefault="00B954DB" w:rsidP="00E3212F">
            <w:pPr>
              <w:jc w:val="distribute"/>
            </w:pPr>
            <w:r>
              <w:rPr>
                <w:rFonts w:hint="eastAsia"/>
              </w:rPr>
              <w:t>所属施設名</w:t>
            </w:r>
          </w:p>
        </w:tc>
        <w:tc>
          <w:tcPr>
            <w:tcW w:w="8196" w:type="dxa"/>
          </w:tcPr>
          <w:p w14:paraId="779B04D0" w14:textId="77777777" w:rsidR="00BB622B" w:rsidRDefault="00BB622B"/>
        </w:tc>
      </w:tr>
      <w:tr w:rsidR="00C317AD" w14:paraId="6736BA24" w14:textId="77777777" w:rsidTr="005E590A">
        <w:trPr>
          <w:trHeight w:val="11229"/>
        </w:trPr>
        <w:tc>
          <w:tcPr>
            <w:tcW w:w="9673" w:type="dxa"/>
            <w:gridSpan w:val="2"/>
            <w:tcBorders>
              <w:bottom w:val="single" w:sz="4" w:space="0" w:color="auto"/>
            </w:tcBorders>
          </w:tcPr>
          <w:p w14:paraId="5CEC0ED9" w14:textId="77777777" w:rsidR="00E3212F" w:rsidRDefault="00230CEB" w:rsidP="000C5558">
            <w:pPr>
              <w:rPr>
                <w:rFonts w:asciiTheme="minorEastAsia" w:eastAsiaTheme="minorEastAsia" w:hAnsiTheme="minorEastAsia"/>
                <w:szCs w:val="21"/>
              </w:rPr>
            </w:pPr>
            <w:r>
              <w:rPr>
                <w:rFonts w:asciiTheme="minorEastAsia" w:eastAsiaTheme="minorEastAsia" w:hAnsiTheme="minorEastAsia" w:hint="eastAsia"/>
                <w:szCs w:val="21"/>
              </w:rPr>
              <w:t>【</w:t>
            </w:r>
            <w:r w:rsidR="000C5558">
              <w:rPr>
                <w:rFonts w:asciiTheme="minorEastAsia" w:eastAsiaTheme="minorEastAsia" w:hAnsiTheme="minorEastAsia" w:hint="eastAsia"/>
                <w:szCs w:val="21"/>
              </w:rPr>
              <w:t>演題名・演者名・所属施設名を含め</w:t>
            </w:r>
            <w:r>
              <w:rPr>
                <w:rFonts w:asciiTheme="minorEastAsia" w:eastAsiaTheme="minorEastAsia" w:hAnsiTheme="minorEastAsia" w:hint="eastAsia"/>
                <w:szCs w:val="21"/>
              </w:rPr>
              <w:t>1500字以内の応募論文要旨】</w:t>
            </w:r>
          </w:p>
          <w:p w14:paraId="5950C787" w14:textId="77777777" w:rsidR="00E660EC" w:rsidRDefault="00E660EC" w:rsidP="000C5558">
            <w:pPr>
              <w:rPr>
                <w:rFonts w:asciiTheme="minorEastAsia" w:eastAsiaTheme="minorEastAsia" w:hAnsiTheme="minorEastAsia"/>
                <w:szCs w:val="21"/>
              </w:rPr>
            </w:pPr>
          </w:p>
          <w:p w14:paraId="67028860" w14:textId="71A658B5" w:rsidR="00253142" w:rsidRPr="00253142" w:rsidRDefault="00E660EC" w:rsidP="000C5558">
            <w:pPr>
              <w:rPr>
                <w:rFonts w:asciiTheme="minorEastAsia" w:eastAsiaTheme="minorEastAsia" w:hAnsiTheme="minorEastAsia"/>
                <w:szCs w:val="21"/>
              </w:rPr>
            </w:pPr>
            <w:r w:rsidRPr="00E660EC">
              <w:rPr>
                <w:rFonts w:asciiTheme="minorEastAsia" w:eastAsiaTheme="minorEastAsia" w:hAnsiTheme="minorEastAsia" w:hint="eastAsia"/>
                <w:color w:val="FF0000"/>
                <w:szCs w:val="21"/>
              </w:rPr>
              <w:t>※1ページにおさめてください。（この文言は提出時削除してください。）</w:t>
            </w:r>
          </w:p>
        </w:tc>
      </w:tr>
      <w:tr w:rsidR="00C317AD" w14:paraId="618A4849" w14:textId="77777777" w:rsidTr="0041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9673" w:type="dxa"/>
            <w:gridSpan w:val="2"/>
            <w:tcBorders>
              <w:top w:val="single" w:sz="4" w:space="0" w:color="auto"/>
              <w:left w:val="single" w:sz="6" w:space="0" w:color="auto"/>
              <w:bottom w:val="dotted" w:sz="4" w:space="0" w:color="auto"/>
              <w:right w:val="single" w:sz="6" w:space="0" w:color="auto"/>
            </w:tcBorders>
            <w:vAlign w:val="center"/>
          </w:tcPr>
          <w:p w14:paraId="398FED2A" w14:textId="77777777" w:rsidR="00C317AD" w:rsidRDefault="00C317AD" w:rsidP="00C07944">
            <w:r>
              <w:rPr>
                <w:rFonts w:hint="eastAsia"/>
              </w:rPr>
              <w:t>応募論文の業績証明（指導教官または共同研究の代表者の署名・捺印）</w:t>
            </w:r>
          </w:p>
        </w:tc>
      </w:tr>
      <w:tr w:rsidR="00C317AD" w:rsidRPr="00B954DB" w14:paraId="0E3F7A4B" w14:textId="77777777" w:rsidTr="00E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9673" w:type="dxa"/>
            <w:gridSpan w:val="2"/>
            <w:tcBorders>
              <w:top w:val="dotted" w:sz="4" w:space="0" w:color="auto"/>
              <w:left w:val="single" w:sz="6" w:space="0" w:color="auto"/>
              <w:bottom w:val="single" w:sz="6" w:space="0" w:color="auto"/>
              <w:right w:val="single" w:sz="6" w:space="0" w:color="auto"/>
            </w:tcBorders>
          </w:tcPr>
          <w:p w14:paraId="1104052B" w14:textId="77777777" w:rsidR="00C317AD" w:rsidRDefault="00C317AD" w:rsidP="00977808">
            <w:r>
              <w:rPr>
                <w:rFonts w:hint="eastAsia"/>
              </w:rPr>
              <w:t>応募論文の研究業績は主として応募者により実施されたものであることを証明する。</w:t>
            </w:r>
          </w:p>
          <w:p w14:paraId="624704A2" w14:textId="079D6DC4" w:rsidR="00C317AD" w:rsidRPr="001430E6" w:rsidRDefault="007C6EC3" w:rsidP="00977808">
            <w:pPr>
              <w:rPr>
                <w:rFonts w:asciiTheme="minorEastAsia" w:eastAsiaTheme="minorEastAsia" w:hAnsiTheme="minorEastAsia"/>
                <w:sz w:val="24"/>
              </w:rPr>
            </w:pPr>
            <w:r>
              <w:rPr>
                <w:rFonts w:asciiTheme="minorEastAsia" w:eastAsiaTheme="minorEastAsia" w:hAnsiTheme="minorEastAsia" w:hint="eastAsia"/>
                <w:sz w:val="24"/>
              </w:rPr>
              <w:t>20</w:t>
            </w:r>
            <w:r w:rsidR="00ED36CF">
              <w:rPr>
                <w:rFonts w:asciiTheme="minorEastAsia" w:eastAsiaTheme="minorEastAsia" w:hAnsiTheme="minorEastAsia" w:hint="eastAsia"/>
                <w:sz w:val="24"/>
              </w:rPr>
              <w:t>2</w:t>
            </w:r>
            <w:r w:rsidR="000039AA">
              <w:rPr>
                <w:rFonts w:asciiTheme="minorEastAsia" w:eastAsiaTheme="minorEastAsia" w:hAnsiTheme="minorEastAsia" w:hint="eastAsia"/>
                <w:sz w:val="24"/>
              </w:rPr>
              <w:t>3</w:t>
            </w:r>
            <w:r w:rsidR="00C317AD" w:rsidRPr="001430E6">
              <w:rPr>
                <w:rFonts w:asciiTheme="minorEastAsia" w:eastAsiaTheme="minorEastAsia" w:hAnsiTheme="minorEastAsia" w:hint="eastAsia"/>
                <w:sz w:val="24"/>
              </w:rPr>
              <w:t>年　　月　　日</w:t>
            </w:r>
          </w:p>
          <w:p w14:paraId="598995AA" w14:textId="77777777" w:rsidR="00C317AD" w:rsidRPr="00B954DB" w:rsidRDefault="00C317AD" w:rsidP="00E3212F">
            <w:pPr>
              <w:ind w:leftChars="1957" w:left="3853" w:firstLineChars="200" w:firstLine="394"/>
              <w:jc w:val="left"/>
            </w:pPr>
            <w:r>
              <w:rPr>
                <w:rFonts w:hint="eastAsia"/>
                <w:u w:val="single"/>
              </w:rPr>
              <w:t xml:space="preserve">　　　　　　　　　　　　　　　　</w:t>
            </w:r>
            <w:r w:rsidRPr="00B954DB">
              <w:rPr>
                <w:rFonts w:hint="eastAsia"/>
              </w:rPr>
              <w:t xml:space="preserve">　印</w:t>
            </w:r>
          </w:p>
        </w:tc>
      </w:tr>
    </w:tbl>
    <w:p w14:paraId="3443596D" w14:textId="77777777" w:rsidR="001E3C3B" w:rsidRPr="00C317AD" w:rsidRDefault="001E3C3B" w:rsidP="00C317AD">
      <w:pPr>
        <w:spacing w:line="20" w:lineRule="exact"/>
        <w:rPr>
          <w:rFonts w:asciiTheme="minorEastAsia" w:eastAsiaTheme="minorEastAsia" w:hAnsiTheme="minorEastAsia"/>
          <w:sz w:val="22"/>
          <w:szCs w:val="22"/>
        </w:rPr>
      </w:pPr>
    </w:p>
    <w:p w14:paraId="16CA7DB2" w14:textId="77777777" w:rsidR="001E3C3B" w:rsidRPr="00C317AD" w:rsidRDefault="001E3C3B" w:rsidP="00B9107E">
      <w:pPr>
        <w:spacing w:line="20" w:lineRule="exact"/>
      </w:pPr>
    </w:p>
    <w:sectPr w:rsidR="001E3C3B" w:rsidRPr="00C317AD" w:rsidSect="00E3212F">
      <w:headerReference w:type="default" r:id="rId7"/>
      <w:footerReference w:type="default" r:id="rId8"/>
      <w:pgSz w:w="11906" w:h="16838" w:code="9"/>
      <w:pgMar w:top="1134" w:right="1321" w:bottom="1134" w:left="1134" w:header="851" w:footer="851" w:gutter="0"/>
      <w:paperSrc w:first="7" w:other="7"/>
      <w:cols w:space="425"/>
      <w:docGrid w:type="linesAndChars" w:linePitch="360" w:charSpace="-26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2360" w14:textId="77777777" w:rsidR="004F0648" w:rsidRDefault="004F0648" w:rsidP="00763D7C">
      <w:r>
        <w:separator/>
      </w:r>
    </w:p>
  </w:endnote>
  <w:endnote w:type="continuationSeparator" w:id="0">
    <w:p w14:paraId="7C74DF54" w14:textId="77777777" w:rsidR="004F0648" w:rsidRDefault="004F0648" w:rsidP="0076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tblGrid>
    <w:tr w:rsidR="009C0C84" w:rsidRPr="009C0C84" w14:paraId="2F0DEC79" w14:textId="77777777" w:rsidTr="002D4D24">
      <w:trPr>
        <w:cantSplit/>
        <w:trHeight w:hRule="exact" w:val="454"/>
      </w:trPr>
      <w:tc>
        <w:tcPr>
          <w:tcW w:w="4536" w:type="dxa"/>
          <w:vAlign w:val="center"/>
        </w:tcPr>
        <w:p w14:paraId="17518FFF" w14:textId="77777777" w:rsidR="009C0C84" w:rsidRPr="009C0C84" w:rsidRDefault="009C0C84" w:rsidP="002D4D24">
          <w:pPr>
            <w:ind w:firstLineChars="100" w:firstLine="210"/>
            <w:jc w:val="left"/>
            <w:rPr>
              <w:rFonts w:ascii="Century" w:hAnsi="Century"/>
            </w:rPr>
          </w:pPr>
          <w:r w:rsidRPr="009C0C84">
            <w:rPr>
              <w:rFonts w:ascii="Century" w:hAnsi="Century" w:hint="eastAsia"/>
            </w:rPr>
            <w:t>事務局記入欄：受付番号</w:t>
          </w:r>
        </w:p>
      </w:tc>
    </w:tr>
  </w:tbl>
  <w:p w14:paraId="4435B8B2" w14:textId="77777777" w:rsidR="00763D7C" w:rsidRPr="009C0C84" w:rsidRDefault="00763D7C" w:rsidP="009C0C84">
    <w:pPr>
      <w:pStyle w:val="a5"/>
      <w:wordWrap w:val="0"/>
      <w:ind w:right="840"/>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FEA6" w14:textId="77777777" w:rsidR="004F0648" w:rsidRDefault="004F0648" w:rsidP="00763D7C">
      <w:r>
        <w:separator/>
      </w:r>
    </w:p>
  </w:footnote>
  <w:footnote w:type="continuationSeparator" w:id="0">
    <w:p w14:paraId="286AA6E0" w14:textId="77777777" w:rsidR="004F0648" w:rsidRDefault="004F0648" w:rsidP="00763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0F73" w14:textId="77777777" w:rsidR="00763D7C" w:rsidRPr="00FD5680" w:rsidRDefault="00763D7C" w:rsidP="00EA453E">
    <w:pPr>
      <w:pStyle w:val="a3"/>
      <w:jc w:val="center"/>
      <w:rPr>
        <w:rFonts w:asciiTheme="minorEastAsia" w:eastAsiaTheme="minorEastAsia" w:hAnsiTheme="minorEastAsia"/>
        <w:sz w:val="28"/>
        <w:szCs w:val="28"/>
      </w:rPr>
    </w:pPr>
    <w:r w:rsidRPr="00C33031">
      <w:rPr>
        <w:rFonts w:hint="eastAsia"/>
        <w:sz w:val="28"/>
        <w:szCs w:val="28"/>
      </w:rPr>
      <w:t>YIA</w:t>
    </w:r>
    <w:r w:rsidR="00FD5680">
      <w:rPr>
        <w:rFonts w:hint="eastAsia"/>
        <w:sz w:val="28"/>
        <w:szCs w:val="28"/>
      </w:rPr>
      <w:t>応募書類③</w:t>
    </w:r>
    <w:r w:rsidR="00FD5680">
      <w:rPr>
        <w:rFonts w:hint="eastAsia"/>
        <w:sz w:val="28"/>
        <w:szCs w:val="28"/>
      </w:rPr>
      <w:t xml:space="preserve"> </w:t>
    </w:r>
    <w:r w:rsidR="00FD5680">
      <w:rPr>
        <w:rFonts w:hint="eastAsia"/>
        <w:sz w:val="28"/>
        <w:szCs w:val="28"/>
      </w:rPr>
      <w:t>応募論文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7C"/>
    <w:rsid w:val="000039AA"/>
    <w:rsid w:val="00016B45"/>
    <w:rsid w:val="000C5558"/>
    <w:rsid w:val="00141C41"/>
    <w:rsid w:val="001430E6"/>
    <w:rsid w:val="001435AA"/>
    <w:rsid w:val="001712CC"/>
    <w:rsid w:val="00171875"/>
    <w:rsid w:val="001E3C3B"/>
    <w:rsid w:val="001F191F"/>
    <w:rsid w:val="001F64F5"/>
    <w:rsid w:val="00216142"/>
    <w:rsid w:val="00230CEB"/>
    <w:rsid w:val="00246EF9"/>
    <w:rsid w:val="00253142"/>
    <w:rsid w:val="002C5650"/>
    <w:rsid w:val="002D4D24"/>
    <w:rsid w:val="003007DC"/>
    <w:rsid w:val="00305A8F"/>
    <w:rsid w:val="003F4292"/>
    <w:rsid w:val="00405FC3"/>
    <w:rsid w:val="00416C54"/>
    <w:rsid w:val="004F0648"/>
    <w:rsid w:val="004F4870"/>
    <w:rsid w:val="0059051C"/>
    <w:rsid w:val="005A6DF8"/>
    <w:rsid w:val="005E590A"/>
    <w:rsid w:val="00602E83"/>
    <w:rsid w:val="00605586"/>
    <w:rsid w:val="0065112A"/>
    <w:rsid w:val="006E1934"/>
    <w:rsid w:val="00732A53"/>
    <w:rsid w:val="00763D7C"/>
    <w:rsid w:val="00794257"/>
    <w:rsid w:val="007C6EC3"/>
    <w:rsid w:val="00804FF7"/>
    <w:rsid w:val="00906C3E"/>
    <w:rsid w:val="009C0C84"/>
    <w:rsid w:val="00A12ACD"/>
    <w:rsid w:val="00A73971"/>
    <w:rsid w:val="00A863BC"/>
    <w:rsid w:val="00B41143"/>
    <w:rsid w:val="00B861A0"/>
    <w:rsid w:val="00B9107E"/>
    <w:rsid w:val="00B954DB"/>
    <w:rsid w:val="00BB622B"/>
    <w:rsid w:val="00C07944"/>
    <w:rsid w:val="00C10C63"/>
    <w:rsid w:val="00C317AD"/>
    <w:rsid w:val="00C33031"/>
    <w:rsid w:val="00D55866"/>
    <w:rsid w:val="00DD254C"/>
    <w:rsid w:val="00E3212F"/>
    <w:rsid w:val="00E660EC"/>
    <w:rsid w:val="00EA453E"/>
    <w:rsid w:val="00ED36CF"/>
    <w:rsid w:val="00F37293"/>
    <w:rsid w:val="00F6798F"/>
    <w:rsid w:val="00F833E2"/>
    <w:rsid w:val="00FA109A"/>
    <w:rsid w:val="00FB5D0D"/>
    <w:rsid w:val="00FD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C2C88AC"/>
  <w15:docId w15:val="{B51F257D-E8EE-4DC7-A957-1C6834B8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17A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3D7C"/>
    <w:pPr>
      <w:tabs>
        <w:tab w:val="center" w:pos="4252"/>
        <w:tab w:val="right" w:pos="8504"/>
      </w:tabs>
      <w:snapToGrid w:val="0"/>
    </w:pPr>
  </w:style>
  <w:style w:type="character" w:customStyle="1" w:styleId="a4">
    <w:name w:val="ヘッダー (文字)"/>
    <w:basedOn w:val="a0"/>
    <w:link w:val="a3"/>
    <w:uiPriority w:val="99"/>
    <w:rsid w:val="00763D7C"/>
    <w:rPr>
      <w:rFonts w:ascii="Times New Roman" w:hAnsi="Times New Roman"/>
      <w:kern w:val="2"/>
      <w:sz w:val="21"/>
      <w:szCs w:val="24"/>
    </w:rPr>
  </w:style>
  <w:style w:type="paragraph" w:styleId="a5">
    <w:name w:val="footer"/>
    <w:basedOn w:val="a"/>
    <w:link w:val="a6"/>
    <w:uiPriority w:val="99"/>
    <w:rsid w:val="00763D7C"/>
    <w:pPr>
      <w:tabs>
        <w:tab w:val="center" w:pos="4252"/>
        <w:tab w:val="right" w:pos="8504"/>
      </w:tabs>
      <w:snapToGrid w:val="0"/>
    </w:pPr>
  </w:style>
  <w:style w:type="character" w:customStyle="1" w:styleId="a6">
    <w:name w:val="フッター (文字)"/>
    <w:basedOn w:val="a0"/>
    <w:link w:val="a5"/>
    <w:uiPriority w:val="99"/>
    <w:rsid w:val="00763D7C"/>
    <w:rPr>
      <w:rFonts w:ascii="Times New Roman" w:hAnsi="Times New Roman"/>
      <w:kern w:val="2"/>
      <w:sz w:val="21"/>
      <w:szCs w:val="24"/>
    </w:rPr>
  </w:style>
  <w:style w:type="paragraph" w:styleId="a7">
    <w:name w:val="Balloon Text"/>
    <w:basedOn w:val="a"/>
    <w:link w:val="a8"/>
    <w:rsid w:val="00763D7C"/>
    <w:rPr>
      <w:rFonts w:asciiTheme="majorHAnsi" w:eastAsiaTheme="majorEastAsia" w:hAnsiTheme="majorHAnsi" w:cstheme="majorBidi"/>
      <w:sz w:val="18"/>
      <w:szCs w:val="18"/>
    </w:rPr>
  </w:style>
  <w:style w:type="character" w:customStyle="1" w:styleId="a8">
    <w:name w:val="吹き出し (文字)"/>
    <w:basedOn w:val="a0"/>
    <w:link w:val="a7"/>
    <w:rsid w:val="00763D7C"/>
    <w:rPr>
      <w:rFonts w:asciiTheme="majorHAnsi" w:eastAsiaTheme="majorEastAsia" w:hAnsiTheme="majorHAnsi" w:cstheme="majorBidi"/>
      <w:kern w:val="2"/>
      <w:sz w:val="18"/>
      <w:szCs w:val="18"/>
    </w:rPr>
  </w:style>
  <w:style w:type="table" w:styleId="a9">
    <w:name w:val="Table Grid"/>
    <w:basedOn w:val="a1"/>
    <w:rsid w:val="00BB622B"/>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B95F-3FAE-43AA-9D26-DFA92AC8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内分泌学会 事務局</dc:creator>
  <cp:lastModifiedBy>事務局 日本内分泌学会</cp:lastModifiedBy>
  <cp:revision>4</cp:revision>
  <cp:lastPrinted>2019-06-10T05:42:00Z</cp:lastPrinted>
  <dcterms:created xsi:type="dcterms:W3CDTF">2022-06-10T08:09:00Z</dcterms:created>
  <dcterms:modified xsi:type="dcterms:W3CDTF">2023-06-26T01:35:00Z</dcterms:modified>
</cp:coreProperties>
</file>